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885D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 xml:space="preserve">LAPORAN TUGAS BESAR </w:t>
      </w:r>
    </w:p>
    <w:p w14:paraId="6E10A41E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>MATA KULIAH</w:t>
      </w:r>
    </w:p>
    <w:p w14:paraId="28756862" w14:textId="0943188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 xml:space="preserve"> KECERDASAN BUATAN</w:t>
      </w:r>
    </w:p>
    <w:p w14:paraId="530E2C9D" w14:textId="4B08AC54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4B16">
        <w:rPr>
          <w:rFonts w:ascii="Arial" w:hAnsi="Arial" w:cs="Arial"/>
          <w:sz w:val="24"/>
          <w:szCs w:val="24"/>
        </w:rPr>
        <w:t>Laporan ini disusun untuk memenuhi syarat mata kuliah Kecerdasan Buatan Program Studi S1 Teknik Komputer Universitas Telkom</w:t>
      </w:r>
    </w:p>
    <w:p w14:paraId="26C7FD71" w14:textId="77777777" w:rsidR="00F67E9E" w:rsidRPr="00534B16" w:rsidRDefault="00F67E9E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460D88" w14:textId="1C820508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4B16">
        <w:rPr>
          <w:rFonts w:ascii="Arial" w:hAnsi="Arial" w:cs="Arial"/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307C997" wp14:editId="1E00B4C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133600" cy="2606076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1560" w14:textId="1C24BBF2" w:rsidR="00B927D5" w:rsidRPr="00534B16" w:rsidRDefault="00B927D5">
      <w:pPr>
        <w:rPr>
          <w:rFonts w:ascii="Arial" w:hAnsi="Arial" w:cs="Arial"/>
        </w:rPr>
      </w:pPr>
    </w:p>
    <w:p w14:paraId="484AF17B" w14:textId="7E1EC8DB" w:rsidR="00415EF8" w:rsidRPr="00534B16" w:rsidRDefault="00415EF8">
      <w:pPr>
        <w:rPr>
          <w:rFonts w:ascii="Arial" w:hAnsi="Arial" w:cs="Arial"/>
        </w:rPr>
      </w:pPr>
    </w:p>
    <w:p w14:paraId="7E0C7D34" w14:textId="402C39A3" w:rsidR="00415EF8" w:rsidRPr="00534B16" w:rsidRDefault="00415EF8">
      <w:pPr>
        <w:rPr>
          <w:rFonts w:ascii="Arial" w:hAnsi="Arial" w:cs="Arial"/>
        </w:rPr>
      </w:pPr>
    </w:p>
    <w:p w14:paraId="7BAC04E4" w14:textId="1144A780" w:rsidR="00415EF8" w:rsidRPr="00534B16" w:rsidRDefault="00415EF8">
      <w:pPr>
        <w:rPr>
          <w:rFonts w:ascii="Arial" w:hAnsi="Arial" w:cs="Arial"/>
        </w:rPr>
      </w:pPr>
    </w:p>
    <w:p w14:paraId="11DA98F8" w14:textId="0A2B0FCE" w:rsidR="00415EF8" w:rsidRPr="00534B16" w:rsidRDefault="00415EF8">
      <w:pPr>
        <w:rPr>
          <w:rFonts w:ascii="Arial" w:hAnsi="Arial" w:cs="Arial"/>
        </w:rPr>
      </w:pPr>
    </w:p>
    <w:p w14:paraId="3109FDAC" w14:textId="67556CEC" w:rsidR="00415EF8" w:rsidRPr="00534B16" w:rsidRDefault="00415EF8">
      <w:pPr>
        <w:rPr>
          <w:rFonts w:ascii="Arial" w:hAnsi="Arial" w:cs="Arial"/>
        </w:rPr>
      </w:pPr>
    </w:p>
    <w:p w14:paraId="534097D6" w14:textId="700DE17A" w:rsidR="00415EF8" w:rsidRPr="00534B16" w:rsidRDefault="00415EF8">
      <w:pPr>
        <w:rPr>
          <w:rFonts w:ascii="Arial" w:hAnsi="Arial" w:cs="Arial"/>
        </w:rPr>
      </w:pPr>
    </w:p>
    <w:p w14:paraId="5F90055F" w14:textId="332AF7B0" w:rsidR="00415EF8" w:rsidRPr="00534B16" w:rsidRDefault="00415EF8">
      <w:pPr>
        <w:rPr>
          <w:rFonts w:ascii="Arial" w:hAnsi="Arial" w:cs="Arial"/>
        </w:rPr>
      </w:pPr>
    </w:p>
    <w:p w14:paraId="126CDD2D" w14:textId="6D0FB6CB" w:rsidR="00415EF8" w:rsidRPr="00534B16" w:rsidRDefault="00415EF8">
      <w:pPr>
        <w:rPr>
          <w:rFonts w:ascii="Arial" w:hAnsi="Arial" w:cs="Arial"/>
        </w:rPr>
      </w:pPr>
    </w:p>
    <w:p w14:paraId="528CAD14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7E59C1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4B16">
        <w:rPr>
          <w:rFonts w:ascii="Arial" w:hAnsi="Arial" w:cs="Arial"/>
          <w:sz w:val="24"/>
          <w:szCs w:val="24"/>
        </w:rPr>
        <w:t>Disusun Oleh:</w:t>
      </w:r>
    </w:p>
    <w:p w14:paraId="2C8A5A97" w14:textId="61325A5A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4B16">
        <w:rPr>
          <w:rFonts w:ascii="Arial" w:hAnsi="Arial" w:cs="Arial"/>
          <w:sz w:val="24"/>
          <w:szCs w:val="24"/>
        </w:rPr>
        <w:t xml:space="preserve">Dendi Arya </w:t>
      </w:r>
      <w:r w:rsidRPr="00534B16">
        <w:rPr>
          <w:rFonts w:ascii="Arial" w:hAnsi="Arial" w:cs="Arial"/>
          <w:sz w:val="24"/>
          <w:szCs w:val="24"/>
        </w:rPr>
        <w:tab/>
      </w:r>
      <w:r w:rsidRPr="00534B16">
        <w:rPr>
          <w:rFonts w:ascii="Arial" w:hAnsi="Arial" w:cs="Arial"/>
          <w:sz w:val="24"/>
          <w:szCs w:val="24"/>
        </w:rPr>
        <w:tab/>
        <w:t>(110318….)</w:t>
      </w:r>
    </w:p>
    <w:p w14:paraId="276DAF2A" w14:textId="63C1151F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4B16">
        <w:rPr>
          <w:rFonts w:ascii="Arial" w:hAnsi="Arial" w:cs="Arial"/>
          <w:sz w:val="24"/>
          <w:szCs w:val="24"/>
        </w:rPr>
        <w:t xml:space="preserve">Elnino Kinan </w:t>
      </w:r>
      <w:r w:rsidRPr="00534B16">
        <w:rPr>
          <w:rFonts w:ascii="Arial" w:hAnsi="Arial" w:cs="Arial"/>
          <w:sz w:val="24"/>
          <w:szCs w:val="24"/>
        </w:rPr>
        <w:tab/>
      </w:r>
      <w:r w:rsidRPr="00534B16">
        <w:rPr>
          <w:rFonts w:ascii="Arial" w:hAnsi="Arial" w:cs="Arial"/>
          <w:sz w:val="24"/>
          <w:szCs w:val="24"/>
        </w:rPr>
        <w:tab/>
        <w:t>(1103184091)</w:t>
      </w:r>
    </w:p>
    <w:p w14:paraId="35E5B780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903E61" w14:textId="77777777" w:rsidR="00415EF8" w:rsidRPr="00534B16" w:rsidRDefault="00415EF8" w:rsidP="00415EF8">
      <w:pPr>
        <w:spacing w:line="360" w:lineRule="auto"/>
        <w:rPr>
          <w:rFonts w:ascii="Arial" w:hAnsi="Arial" w:cs="Arial"/>
          <w:sz w:val="24"/>
          <w:szCs w:val="24"/>
        </w:rPr>
      </w:pPr>
    </w:p>
    <w:p w14:paraId="29B5DA78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>S1 TEKNIK KOMPUTER</w:t>
      </w:r>
    </w:p>
    <w:p w14:paraId="408AEF28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>FAKULTAS TEKNIK ELEKTRO</w:t>
      </w:r>
    </w:p>
    <w:p w14:paraId="2D05A8E6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>TELKOM UNIVERSITY</w:t>
      </w:r>
    </w:p>
    <w:p w14:paraId="4D2D5173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>BANDUNG</w:t>
      </w:r>
    </w:p>
    <w:p w14:paraId="5E9A9712" w14:textId="56AAB24F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>202</w:t>
      </w:r>
      <w:r w:rsidR="00DF4AB7">
        <w:rPr>
          <w:rFonts w:ascii="Arial" w:hAnsi="Arial" w:cs="Arial"/>
          <w:b/>
          <w:sz w:val="24"/>
          <w:szCs w:val="24"/>
        </w:rPr>
        <w:t>1</w:t>
      </w:r>
    </w:p>
    <w:p w14:paraId="7B48B54C" w14:textId="77777777" w:rsidR="009F2248" w:rsidRPr="00534B16" w:rsidRDefault="009F224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9F2248" w:rsidRPr="00534B16" w:rsidSect="009F2248">
          <w:foot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1DE313" w14:textId="72F74F06" w:rsidR="00415EF8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lastRenderedPageBreak/>
        <w:t>DAFTAR ISI</w:t>
      </w:r>
    </w:p>
    <w:sdt>
      <w:sdtPr>
        <w:id w:val="-1921631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0BC41EAB" w14:textId="1B8A9EC0" w:rsidR="00344125" w:rsidRPr="00344125" w:rsidRDefault="00344125">
          <w:pPr>
            <w:pStyle w:val="TOCHeading"/>
            <w:rPr>
              <w:sz w:val="16"/>
              <w:szCs w:val="16"/>
            </w:rPr>
          </w:pPr>
        </w:p>
        <w:p w14:paraId="0C1FA467" w14:textId="10334535" w:rsidR="00344125" w:rsidRPr="00344125" w:rsidRDefault="00344125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344125">
            <w:rPr>
              <w:rFonts w:ascii="Arial" w:hAnsi="Arial" w:cs="Arial"/>
              <w:sz w:val="24"/>
              <w:szCs w:val="24"/>
            </w:rPr>
            <w:fldChar w:fldCharType="begin"/>
          </w:r>
          <w:r w:rsidRPr="003441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441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3860114" w:history="1"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PENDAHULUAN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860114 \h </w:instrTex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5C373" w14:textId="4A0AEDDE" w:rsidR="00344125" w:rsidRPr="00344125" w:rsidRDefault="00344125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3860116" w:history="1"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Latar Belakang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860116 \h </w:instrTex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7F1DC" w14:textId="23405BB3" w:rsidR="00344125" w:rsidRPr="00344125" w:rsidRDefault="00344125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3860117" w:history="1"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ujuan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860117 \h </w:instrTex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67205" w14:textId="6F01A5E8" w:rsidR="00344125" w:rsidRPr="00344125" w:rsidRDefault="00344125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3860118" w:history="1"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umusan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860118 \h </w:instrTex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0EF46" w14:textId="0D0923A9" w:rsidR="00344125" w:rsidRPr="00344125" w:rsidRDefault="00344125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3860119" w:history="1"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tasan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860119 \h </w:instrTex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838E1" w14:textId="08E85B1D" w:rsidR="00344125" w:rsidRPr="00344125" w:rsidRDefault="00344125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3860120" w:history="1"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I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TEORI DASAR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860120 \h </w:instrTex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056CD" w14:textId="12F2DF14" w:rsidR="00344125" w:rsidRPr="00344125" w:rsidRDefault="00344125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3860122" w:history="1"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Teori Dasar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860122 \h </w:instrTex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EEE6E" w14:textId="036A820A" w:rsidR="00344125" w:rsidRPr="00344125" w:rsidRDefault="00344125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3860123" w:history="1"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Teori Penunjang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860123 \h </w:instrTex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DEABF" w14:textId="22D302F1" w:rsidR="00344125" w:rsidRPr="00344125" w:rsidRDefault="00344125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3860124" w:history="1"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II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PERANCANGAN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860124 \h </w:instrTex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BBEAD" w14:textId="0622F0B6" w:rsidR="00344125" w:rsidRPr="00344125" w:rsidRDefault="00344125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3860126" w:history="1"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V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PENGUJIAN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860126 \h </w:instrTex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29F75" w14:textId="1B1FCCAF" w:rsidR="00344125" w:rsidRPr="00344125" w:rsidRDefault="00344125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3860128" w:history="1"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V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KESIMPULAN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860128 \h </w:instrTex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D7F0F" w14:textId="2988EDA5" w:rsidR="00344125" w:rsidRPr="00344125" w:rsidRDefault="00344125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3860130" w:history="1"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FTAR PUSTAKA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860130 \h </w:instrTex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02177" w14:textId="5D7F3BAE" w:rsidR="00344125" w:rsidRPr="00344125" w:rsidRDefault="00344125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3860131" w:history="1"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AMPIRAN A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860131 \h </w:instrTex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0A2DB" w14:textId="1D616FE7" w:rsidR="00344125" w:rsidRPr="00344125" w:rsidRDefault="00344125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3860132" w:history="1">
            <w:r w:rsidRPr="003441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AMPIRAN B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3860132 \h </w:instrTex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441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93F37" w14:textId="3E0EB674" w:rsidR="00344125" w:rsidRDefault="00344125">
          <w:r w:rsidRPr="00344125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49F8F1F" w14:textId="77777777" w:rsidR="00344125" w:rsidRPr="00534B16" w:rsidRDefault="00344125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9B6BF0" w14:textId="1888B5E0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60420" w14:textId="14C930D8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63938E" w14:textId="58207431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16722F" w14:textId="282774FB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BF770F" w14:textId="284744EE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2C2711" w14:textId="25E39164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4D777B" w14:textId="04ED6E79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B3C1B2" w14:textId="421A83CF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3F743E" w14:textId="335B3269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A9AF59" w14:textId="24B8D4EE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E6A879" w14:textId="77777777" w:rsidR="009F2248" w:rsidRPr="00534B16" w:rsidRDefault="009F2248" w:rsidP="002241AE">
      <w:pPr>
        <w:pStyle w:val="Heading1"/>
        <w:rPr>
          <w:rFonts w:cs="Arial"/>
        </w:rPr>
        <w:sectPr w:rsidR="009F2248" w:rsidRPr="00534B16" w:rsidSect="009F2248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6C70AA8" w14:textId="5AD00F45" w:rsidR="00AE13AB" w:rsidRPr="00534B16" w:rsidRDefault="00415EF8" w:rsidP="009F2248">
      <w:pPr>
        <w:pStyle w:val="Heading1"/>
        <w:spacing w:before="0"/>
        <w:jc w:val="center"/>
        <w:rPr>
          <w:rFonts w:cs="Arial"/>
        </w:rPr>
      </w:pPr>
      <w:bookmarkStart w:id="0" w:name="_Toc73860114"/>
      <w:r w:rsidRPr="00534B16">
        <w:rPr>
          <w:rFonts w:cs="Arial"/>
        </w:rPr>
        <w:lastRenderedPageBreak/>
        <w:t>BAB I</w:t>
      </w:r>
      <w:bookmarkEnd w:id="0"/>
    </w:p>
    <w:p w14:paraId="2E5A666A" w14:textId="569FAD45" w:rsidR="00415EF8" w:rsidRPr="00534B16" w:rsidRDefault="00415EF8" w:rsidP="00AE13AB">
      <w:pPr>
        <w:pStyle w:val="Heading1"/>
        <w:jc w:val="center"/>
        <w:rPr>
          <w:rFonts w:cs="Arial"/>
        </w:rPr>
      </w:pPr>
      <w:bookmarkStart w:id="1" w:name="_Toc73860115"/>
      <w:r w:rsidRPr="00534B16">
        <w:rPr>
          <w:rFonts w:cs="Arial"/>
        </w:rPr>
        <w:t>PENDAHULUAN</w:t>
      </w:r>
      <w:bookmarkEnd w:id="1"/>
    </w:p>
    <w:p w14:paraId="5100B0C0" w14:textId="22898B18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A9ED4A" w14:textId="3652D0D4" w:rsidR="00415EF8" w:rsidRPr="00534B16" w:rsidRDefault="00AE13AB" w:rsidP="00AE13AB">
      <w:pPr>
        <w:pStyle w:val="Heading2"/>
        <w:rPr>
          <w:rFonts w:cs="Arial"/>
        </w:rPr>
      </w:pPr>
      <w:bookmarkStart w:id="2" w:name="_Toc73860116"/>
      <w:r w:rsidRPr="00534B16">
        <w:rPr>
          <w:rFonts w:cs="Arial"/>
        </w:rPr>
        <w:t xml:space="preserve">1.1 </w:t>
      </w:r>
      <w:r w:rsidR="00415EF8" w:rsidRPr="00534B16">
        <w:rPr>
          <w:rFonts w:cs="Arial"/>
        </w:rPr>
        <w:t>Latar Belakang</w:t>
      </w:r>
      <w:bookmarkEnd w:id="2"/>
    </w:p>
    <w:p w14:paraId="698DB5C5" w14:textId="0F912A30" w:rsidR="00415EF8" w:rsidRPr="00534B16" w:rsidRDefault="00415EF8" w:rsidP="00415EF8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F0C215E" w14:textId="77777777" w:rsidR="00415EF8" w:rsidRPr="00534B16" w:rsidRDefault="00415EF8" w:rsidP="00415EF8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933E44A" w14:textId="70A3A6B1" w:rsidR="00415EF8" w:rsidRDefault="00415EF8" w:rsidP="00D073E0">
      <w:pPr>
        <w:pStyle w:val="Heading2"/>
        <w:numPr>
          <w:ilvl w:val="1"/>
          <w:numId w:val="4"/>
        </w:numPr>
        <w:rPr>
          <w:rFonts w:cs="Arial"/>
        </w:rPr>
      </w:pPr>
      <w:bookmarkStart w:id="3" w:name="_Toc73860117"/>
      <w:r w:rsidRPr="00534B16">
        <w:rPr>
          <w:rFonts w:cs="Arial"/>
        </w:rPr>
        <w:t>Tujuan</w:t>
      </w:r>
      <w:bookmarkEnd w:id="3"/>
    </w:p>
    <w:p w14:paraId="3989A59F" w14:textId="00D3AA6A" w:rsidR="00D073E0" w:rsidRPr="00D073E0" w:rsidRDefault="00D073E0" w:rsidP="00D073E0">
      <w:pPr>
        <w:rPr>
          <w:rFonts w:ascii="Arial" w:hAnsi="Arial" w:cs="Arial"/>
        </w:rPr>
      </w:pPr>
      <w:r w:rsidRPr="00D073E0">
        <w:rPr>
          <w:rFonts w:ascii="Arial" w:hAnsi="Arial" w:cs="Arial"/>
          <w:sz w:val="24"/>
          <w:szCs w:val="24"/>
        </w:rPr>
        <w:t xml:space="preserve">Berdasarkan </w:t>
      </w:r>
      <w:r w:rsidRPr="00D073E0">
        <w:rPr>
          <w:rFonts w:ascii="Arial" w:hAnsi="Arial" w:cs="Arial"/>
          <w:sz w:val="24"/>
          <w:szCs w:val="24"/>
        </w:rPr>
        <w:t>latar belakang</w:t>
      </w:r>
      <w:r w:rsidRPr="00D073E0">
        <w:rPr>
          <w:rFonts w:ascii="Arial" w:hAnsi="Arial" w:cs="Arial"/>
          <w:sz w:val="24"/>
          <w:szCs w:val="24"/>
        </w:rPr>
        <w:t xml:space="preserve"> di atas, tujuan penelitian ini untuk menjelaskan:</w:t>
      </w:r>
    </w:p>
    <w:p w14:paraId="2465CEC9" w14:textId="24DA283E" w:rsidR="00415EF8" w:rsidRPr="00534B16" w:rsidRDefault="00415EF8" w:rsidP="00415EF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0469CA0" w14:textId="0FF3989E" w:rsidR="00415EF8" w:rsidRPr="00534B16" w:rsidRDefault="00415EF8" w:rsidP="00415EF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F32ADDB" w14:textId="77777777" w:rsidR="00415EF8" w:rsidRPr="00534B16" w:rsidRDefault="00415EF8" w:rsidP="00415EF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F5BEB7D" w14:textId="0B4DAF3B" w:rsidR="00415EF8" w:rsidRDefault="00D073E0" w:rsidP="00AE13AB">
      <w:pPr>
        <w:pStyle w:val="Heading2"/>
        <w:numPr>
          <w:ilvl w:val="1"/>
          <w:numId w:val="3"/>
        </w:numPr>
        <w:rPr>
          <w:rFonts w:cs="Arial"/>
        </w:rPr>
      </w:pPr>
      <w:r>
        <w:rPr>
          <w:rFonts w:cs="Arial"/>
        </w:rPr>
        <w:t xml:space="preserve"> </w:t>
      </w:r>
      <w:bookmarkStart w:id="4" w:name="_Toc73860118"/>
      <w:r w:rsidR="00415EF8" w:rsidRPr="00534B16">
        <w:rPr>
          <w:rFonts w:cs="Arial"/>
        </w:rPr>
        <w:t>Rumusan</w:t>
      </w:r>
      <w:bookmarkEnd w:id="4"/>
    </w:p>
    <w:p w14:paraId="3E4815D1" w14:textId="0FEBE6D6" w:rsidR="00D073E0" w:rsidRPr="00D073E0" w:rsidRDefault="00D073E0" w:rsidP="00D073E0">
      <w:pPr>
        <w:rPr>
          <w:rFonts w:ascii="Arial" w:hAnsi="Arial" w:cs="Arial"/>
        </w:rPr>
      </w:pPr>
      <w:r w:rsidRPr="00D073E0">
        <w:rPr>
          <w:rFonts w:ascii="Arial" w:hAnsi="Arial" w:cs="Arial"/>
          <w:color w:val="000000" w:themeColor="text1"/>
          <w:sz w:val="24"/>
          <w:szCs w:val="24"/>
        </w:rPr>
        <w:t xml:space="preserve">Berdasarkan </w:t>
      </w:r>
      <w:r>
        <w:rPr>
          <w:rFonts w:ascii="Arial" w:hAnsi="Arial" w:cs="Arial"/>
          <w:color w:val="000000" w:themeColor="text1"/>
          <w:sz w:val="24"/>
          <w:szCs w:val="24"/>
        </w:rPr>
        <w:t>tujuan</w:t>
      </w:r>
      <w:r w:rsidRPr="00D073E0">
        <w:rPr>
          <w:rFonts w:ascii="Arial" w:hAnsi="Arial" w:cs="Arial"/>
          <w:color w:val="000000" w:themeColor="text1"/>
          <w:sz w:val="24"/>
          <w:szCs w:val="24"/>
        </w:rPr>
        <w:t xml:space="preserve"> di atas, rumusan masalah peneliti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D073E0">
        <w:rPr>
          <w:rFonts w:ascii="Arial" w:hAnsi="Arial" w:cs="Arial"/>
          <w:color w:val="000000" w:themeColor="text1"/>
          <w:sz w:val="24"/>
          <w:szCs w:val="24"/>
        </w:rPr>
        <w:t>an ini sebagai berikut:</w:t>
      </w:r>
    </w:p>
    <w:p w14:paraId="6A8E882E" w14:textId="264476D6" w:rsidR="00415EF8" w:rsidRPr="00534B16" w:rsidRDefault="00415EF8" w:rsidP="00415EF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B8FC623" w14:textId="45B0F0C0" w:rsidR="00415EF8" w:rsidRPr="00534B16" w:rsidRDefault="00415EF8" w:rsidP="00415EF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010CCE5" w14:textId="77777777" w:rsidR="00415EF8" w:rsidRPr="00534B16" w:rsidRDefault="00415EF8" w:rsidP="00415EF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B1187AA" w14:textId="7C55144A" w:rsidR="00415EF8" w:rsidRPr="00534B16" w:rsidRDefault="00AE13AB" w:rsidP="00AE13AB">
      <w:pPr>
        <w:pStyle w:val="Heading2"/>
        <w:rPr>
          <w:rFonts w:cs="Arial"/>
        </w:rPr>
      </w:pPr>
      <w:bookmarkStart w:id="5" w:name="_Toc73860119"/>
      <w:r w:rsidRPr="00534B16">
        <w:rPr>
          <w:rFonts w:cs="Arial"/>
        </w:rPr>
        <w:t xml:space="preserve">1.4 </w:t>
      </w:r>
      <w:r w:rsidR="00415EF8" w:rsidRPr="00534B16">
        <w:rPr>
          <w:rFonts w:cs="Arial"/>
        </w:rPr>
        <w:t>Batasan</w:t>
      </w:r>
      <w:bookmarkEnd w:id="5"/>
    </w:p>
    <w:p w14:paraId="195540B2" w14:textId="28ACE94E" w:rsidR="00415EF8" w:rsidRPr="00534B16" w:rsidRDefault="00D073E0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D28A2">
        <w:rPr>
          <w:rFonts w:ascii="Times New Roman" w:hAnsi="Times New Roman" w:cs="Times New Roman"/>
          <w:sz w:val="24"/>
          <w:szCs w:val="24"/>
        </w:rPr>
        <w:t xml:space="preserve">Berdasarkan </w:t>
      </w:r>
      <w:r>
        <w:rPr>
          <w:rFonts w:ascii="Times New Roman" w:hAnsi="Times New Roman" w:cs="Times New Roman"/>
          <w:sz w:val="24"/>
          <w:szCs w:val="24"/>
        </w:rPr>
        <w:t>rumusan</w:t>
      </w:r>
      <w:r w:rsidRPr="003D28A2">
        <w:rPr>
          <w:rFonts w:ascii="Times New Roman" w:hAnsi="Times New Roman" w:cs="Times New Roman"/>
          <w:sz w:val="24"/>
          <w:szCs w:val="24"/>
        </w:rPr>
        <w:t xml:space="preserve"> masalah di atas, masalah </w:t>
      </w:r>
      <w:r>
        <w:rPr>
          <w:rFonts w:ascii="Times New Roman" w:hAnsi="Times New Roman" w:cs="Times New Roman"/>
          <w:sz w:val="24"/>
          <w:szCs w:val="24"/>
        </w:rPr>
        <w:t xml:space="preserve">ini </w:t>
      </w:r>
      <w:r w:rsidRPr="003D28A2">
        <w:rPr>
          <w:rFonts w:ascii="Times New Roman" w:hAnsi="Times New Roman" w:cs="Times New Roman"/>
          <w:sz w:val="24"/>
          <w:szCs w:val="24"/>
        </w:rPr>
        <w:t>dibatasi sebagai berikut:</w:t>
      </w:r>
    </w:p>
    <w:p w14:paraId="1CCE0120" w14:textId="260DE744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6DEFD8" w14:textId="5A9730FF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53F8678" w14:textId="21168FA6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919610" w14:textId="6136DDF2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ED69C1" w14:textId="7EFEC69C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F16430A" w14:textId="64168D8E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415FE5" w14:textId="7708AFD3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34E377A" w14:textId="26D33620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FD02F16" w14:textId="40AB2114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020DE0D" w14:textId="07F34DC7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BFB6F7D" w14:textId="17F0C600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E8B00E" w14:textId="1BB6ADD7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37DB66" w14:textId="5BE8A26B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6ABDA9C" w14:textId="09EE5031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6872026" w14:textId="58E91C0F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E64584" w14:textId="7A05992A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F60FD08" w14:textId="77777777" w:rsidR="00AE13AB" w:rsidRPr="00534B16" w:rsidRDefault="00AE13AB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F132FA8" w14:textId="7E182050" w:rsidR="00AE13AB" w:rsidRPr="00534B16" w:rsidRDefault="00415EF8" w:rsidP="00AE13AB">
      <w:pPr>
        <w:pStyle w:val="Heading1"/>
        <w:jc w:val="center"/>
        <w:rPr>
          <w:rFonts w:cs="Arial"/>
        </w:rPr>
      </w:pPr>
      <w:bookmarkStart w:id="6" w:name="_Toc73860120"/>
      <w:r w:rsidRPr="00534B16">
        <w:rPr>
          <w:rFonts w:cs="Arial"/>
        </w:rPr>
        <w:lastRenderedPageBreak/>
        <w:t>BAB II</w:t>
      </w:r>
      <w:bookmarkEnd w:id="6"/>
    </w:p>
    <w:p w14:paraId="08C51771" w14:textId="0AC9140F" w:rsidR="00415EF8" w:rsidRPr="00534B16" w:rsidRDefault="00415EF8" w:rsidP="00AE13AB">
      <w:pPr>
        <w:pStyle w:val="Heading1"/>
        <w:jc w:val="center"/>
        <w:rPr>
          <w:rFonts w:cs="Arial"/>
        </w:rPr>
      </w:pPr>
      <w:bookmarkStart w:id="7" w:name="_Toc73860121"/>
      <w:r w:rsidRPr="00534B16">
        <w:rPr>
          <w:rFonts w:cs="Arial"/>
        </w:rPr>
        <w:t>TEORI DASAR</w:t>
      </w:r>
      <w:bookmarkEnd w:id="7"/>
    </w:p>
    <w:p w14:paraId="2160A453" w14:textId="138CC7E4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DD3119" w14:textId="3E8BE1DC" w:rsidR="00415EF8" w:rsidRPr="00534B16" w:rsidRDefault="00415EF8" w:rsidP="00AE13AB">
      <w:pPr>
        <w:pStyle w:val="Heading2"/>
        <w:rPr>
          <w:rFonts w:cs="Arial"/>
        </w:rPr>
      </w:pPr>
      <w:bookmarkStart w:id="8" w:name="_Toc73860122"/>
      <w:r w:rsidRPr="00534B16">
        <w:rPr>
          <w:rFonts w:cs="Arial"/>
        </w:rPr>
        <w:t>2.1 Teori Dasar</w:t>
      </w:r>
      <w:bookmarkEnd w:id="8"/>
    </w:p>
    <w:p w14:paraId="17648ADE" w14:textId="0730273E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5E18AA" w14:textId="2109304C" w:rsidR="00415EF8" w:rsidRPr="00534B16" w:rsidRDefault="00415EF8" w:rsidP="00AE13AB">
      <w:pPr>
        <w:pStyle w:val="Heading2"/>
        <w:rPr>
          <w:rFonts w:cs="Arial"/>
        </w:rPr>
      </w:pPr>
      <w:bookmarkStart w:id="9" w:name="_Toc73860123"/>
      <w:r w:rsidRPr="00534B16">
        <w:rPr>
          <w:rFonts w:cs="Arial"/>
        </w:rPr>
        <w:t>2.2 Teori Penunjang</w:t>
      </w:r>
      <w:bookmarkEnd w:id="9"/>
    </w:p>
    <w:p w14:paraId="287C12E8" w14:textId="3AEE2593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244354" w14:textId="5337DFEE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969550" w14:textId="28EAEE76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9AA3A0" w14:textId="3583FDDA" w:rsidR="00AE13AB" w:rsidRPr="00534B16" w:rsidRDefault="00415EF8" w:rsidP="00677032">
      <w:pPr>
        <w:pStyle w:val="Heading1"/>
        <w:spacing w:before="0"/>
        <w:jc w:val="center"/>
        <w:rPr>
          <w:rFonts w:cs="Arial"/>
        </w:rPr>
      </w:pPr>
      <w:bookmarkStart w:id="10" w:name="_Toc73860124"/>
      <w:r w:rsidRPr="00534B16">
        <w:rPr>
          <w:rFonts w:cs="Arial"/>
        </w:rPr>
        <w:t>BAB III</w:t>
      </w:r>
      <w:bookmarkEnd w:id="10"/>
    </w:p>
    <w:p w14:paraId="35356ECF" w14:textId="09BD84C1" w:rsidR="00415EF8" w:rsidRPr="00534B16" w:rsidRDefault="00415EF8" w:rsidP="00AE13AB">
      <w:pPr>
        <w:pStyle w:val="Heading1"/>
        <w:jc w:val="center"/>
        <w:rPr>
          <w:rFonts w:cs="Arial"/>
        </w:rPr>
      </w:pPr>
      <w:bookmarkStart w:id="11" w:name="_Toc73860125"/>
      <w:r w:rsidRPr="00534B16">
        <w:rPr>
          <w:rFonts w:cs="Arial"/>
        </w:rPr>
        <w:t>PERANCANGAN</w:t>
      </w:r>
      <w:bookmarkEnd w:id="11"/>
    </w:p>
    <w:p w14:paraId="37389704" w14:textId="46C50D71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A1857D" w14:textId="1F8AD34B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D8B7A5" w14:textId="3409EEC9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1A778C" w14:textId="1E693098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79FF13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BC96F0" w14:textId="6BF769D9" w:rsidR="00AE13AB" w:rsidRPr="00534B16" w:rsidRDefault="00415EF8" w:rsidP="00677032">
      <w:pPr>
        <w:pStyle w:val="Heading1"/>
        <w:spacing w:before="0"/>
        <w:jc w:val="center"/>
        <w:rPr>
          <w:rFonts w:cs="Arial"/>
        </w:rPr>
      </w:pPr>
      <w:bookmarkStart w:id="12" w:name="_Toc73860126"/>
      <w:r w:rsidRPr="00534B16">
        <w:rPr>
          <w:rFonts w:cs="Arial"/>
        </w:rPr>
        <w:t>BAB IV</w:t>
      </w:r>
      <w:bookmarkEnd w:id="12"/>
    </w:p>
    <w:p w14:paraId="5B71BEE4" w14:textId="75C020F0" w:rsidR="00415EF8" w:rsidRPr="00534B16" w:rsidRDefault="00415EF8" w:rsidP="00AE13AB">
      <w:pPr>
        <w:pStyle w:val="Heading1"/>
        <w:jc w:val="center"/>
        <w:rPr>
          <w:rFonts w:cs="Arial"/>
        </w:rPr>
      </w:pPr>
      <w:bookmarkStart w:id="13" w:name="_Toc73860127"/>
      <w:r w:rsidRPr="00534B16">
        <w:rPr>
          <w:rFonts w:cs="Arial"/>
        </w:rPr>
        <w:t>PENGUJIAN</w:t>
      </w:r>
      <w:bookmarkEnd w:id="13"/>
    </w:p>
    <w:p w14:paraId="11A728B9" w14:textId="3640A7B1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6E0A77" w14:textId="732D6C9A" w:rsidR="00415EF8" w:rsidRPr="00534B16" w:rsidRDefault="00415EF8" w:rsidP="00415EF8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>A. Uji Rancangan</w:t>
      </w:r>
    </w:p>
    <w:p w14:paraId="30AC44D6" w14:textId="5BD98701" w:rsidR="00415EF8" w:rsidRPr="00534B16" w:rsidRDefault="00415EF8" w:rsidP="00415EF8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431D1338" w14:textId="698BB104" w:rsidR="00415EF8" w:rsidRPr="00534B16" w:rsidRDefault="00415EF8" w:rsidP="00415EF8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>B. Hasil Program</w:t>
      </w:r>
    </w:p>
    <w:p w14:paraId="59860230" w14:textId="2753CFE8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55BC774" w14:textId="77777777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84550FD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6F5C62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F1BDCA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E36B1B" w14:textId="2C1CE0A1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C062E2" w14:textId="1B9E280F" w:rsidR="00AE13AB" w:rsidRPr="00534B16" w:rsidRDefault="00AE13AB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738485" w14:textId="77777777" w:rsidR="00AE13AB" w:rsidRPr="00534B16" w:rsidRDefault="00AE13AB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3C6754" w14:textId="1754D284" w:rsidR="00AE13AB" w:rsidRPr="00534B16" w:rsidRDefault="00415EF8" w:rsidP="00677032">
      <w:pPr>
        <w:pStyle w:val="Heading1"/>
        <w:spacing w:before="0"/>
        <w:jc w:val="center"/>
        <w:rPr>
          <w:rFonts w:cs="Arial"/>
        </w:rPr>
      </w:pPr>
      <w:bookmarkStart w:id="14" w:name="_Toc73860128"/>
      <w:r w:rsidRPr="00534B16">
        <w:rPr>
          <w:rFonts w:cs="Arial"/>
        </w:rPr>
        <w:t>BAB V</w:t>
      </w:r>
      <w:bookmarkEnd w:id="14"/>
    </w:p>
    <w:p w14:paraId="0D6078F0" w14:textId="000AD93B" w:rsidR="00415EF8" w:rsidRPr="00534B16" w:rsidRDefault="00415EF8" w:rsidP="00AE13AB">
      <w:pPr>
        <w:pStyle w:val="Heading1"/>
        <w:jc w:val="center"/>
        <w:rPr>
          <w:rFonts w:cs="Arial"/>
        </w:rPr>
      </w:pPr>
      <w:bookmarkStart w:id="15" w:name="_Toc73860129"/>
      <w:r w:rsidRPr="00534B16">
        <w:rPr>
          <w:rFonts w:cs="Arial"/>
        </w:rPr>
        <w:t>KESIMPULAN</w:t>
      </w:r>
      <w:bookmarkEnd w:id="15"/>
    </w:p>
    <w:p w14:paraId="75AE4DB4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894C04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EC3444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F1C281" w14:textId="77777777" w:rsidR="00415EF8" w:rsidRPr="00534B16" w:rsidRDefault="00415EF8" w:rsidP="00677032">
      <w:pPr>
        <w:pStyle w:val="Heading1"/>
        <w:spacing w:before="0"/>
        <w:jc w:val="center"/>
        <w:rPr>
          <w:rFonts w:cs="Arial"/>
        </w:rPr>
      </w:pPr>
      <w:bookmarkStart w:id="16" w:name="_Toc73860130"/>
      <w:r w:rsidRPr="00534B16">
        <w:rPr>
          <w:rFonts w:cs="Arial"/>
        </w:rPr>
        <w:t>DAFTAR PUSTAKA</w:t>
      </w:r>
      <w:bookmarkEnd w:id="16"/>
    </w:p>
    <w:p w14:paraId="40311029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01A97E" w14:textId="36EF5729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EF9730" w14:textId="77777777" w:rsidR="009B3E4C" w:rsidRPr="00534B16" w:rsidRDefault="009B3E4C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BD669C" w14:textId="77777777" w:rsidR="00415EF8" w:rsidRPr="00534B16" w:rsidRDefault="00415EF8" w:rsidP="00677032">
      <w:pPr>
        <w:pStyle w:val="Heading1"/>
        <w:spacing w:before="0"/>
        <w:jc w:val="center"/>
        <w:rPr>
          <w:rFonts w:cs="Arial"/>
        </w:rPr>
      </w:pPr>
      <w:bookmarkStart w:id="17" w:name="_Toc73860131"/>
      <w:r w:rsidRPr="00534B16">
        <w:rPr>
          <w:rFonts w:cs="Arial"/>
        </w:rPr>
        <w:t>LAMPIRAN A</w:t>
      </w:r>
      <w:bookmarkEnd w:id="17"/>
    </w:p>
    <w:p w14:paraId="199F8E01" w14:textId="0087D75F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5DFD33" w14:textId="0EC77562" w:rsidR="009B3E4C" w:rsidRPr="00534B16" w:rsidRDefault="009B3E4C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EEE62E" w14:textId="2C012151" w:rsidR="009B3E4C" w:rsidRPr="00534B16" w:rsidRDefault="009B3E4C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67F984" w14:textId="77777777" w:rsidR="009B3E4C" w:rsidRPr="00534B16" w:rsidRDefault="009B3E4C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E85C96" w14:textId="0067A405" w:rsidR="00415EF8" w:rsidRPr="00534B16" w:rsidRDefault="00415EF8" w:rsidP="00677032">
      <w:pPr>
        <w:pStyle w:val="Heading1"/>
        <w:spacing w:before="0"/>
        <w:jc w:val="center"/>
        <w:rPr>
          <w:rFonts w:cs="Arial"/>
        </w:rPr>
      </w:pPr>
      <w:bookmarkStart w:id="18" w:name="_Toc73860132"/>
      <w:r w:rsidRPr="00534B16">
        <w:rPr>
          <w:rFonts w:cs="Arial"/>
        </w:rPr>
        <w:t>LAMPIRAN B</w:t>
      </w:r>
      <w:bookmarkEnd w:id="18"/>
      <w:r w:rsidRPr="00534B16">
        <w:rPr>
          <w:rFonts w:cs="Arial"/>
        </w:rPr>
        <w:br/>
      </w:r>
    </w:p>
    <w:p w14:paraId="0958F5E2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1CCD97" w14:textId="3A07E9A8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9B96AA" w14:textId="77777777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EB63365" w14:textId="77777777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F3F86E8" w14:textId="77777777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EE48CF3" w14:textId="77777777" w:rsidR="00415EF8" w:rsidRPr="00534B16" w:rsidRDefault="00415EF8">
      <w:pPr>
        <w:rPr>
          <w:rFonts w:ascii="Arial" w:hAnsi="Arial" w:cs="Arial"/>
        </w:rPr>
      </w:pPr>
    </w:p>
    <w:sectPr w:rsidR="00415EF8" w:rsidRPr="00534B16" w:rsidSect="009F224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F56A" w14:textId="77777777" w:rsidR="0007633F" w:rsidRDefault="0007633F" w:rsidP="009F2248">
      <w:pPr>
        <w:spacing w:after="0" w:line="240" w:lineRule="auto"/>
      </w:pPr>
      <w:r>
        <w:separator/>
      </w:r>
    </w:p>
  </w:endnote>
  <w:endnote w:type="continuationSeparator" w:id="0">
    <w:p w14:paraId="79697E1E" w14:textId="77777777" w:rsidR="0007633F" w:rsidRDefault="0007633F" w:rsidP="009F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71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74FCD" w14:textId="511B2845" w:rsidR="009F2248" w:rsidRDefault="009F22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81AFE" w14:textId="77777777" w:rsidR="009F2248" w:rsidRDefault="009F2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72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D0829" w14:textId="37743F2F" w:rsidR="009F2248" w:rsidRDefault="009F22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E062A" w14:textId="77777777" w:rsidR="009F2248" w:rsidRDefault="009F2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376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1ADCF" w14:textId="26C3B966" w:rsidR="009F2248" w:rsidRDefault="009F22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27962" w14:textId="77777777" w:rsidR="009F2248" w:rsidRDefault="009F2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F7D6" w14:textId="77777777" w:rsidR="0007633F" w:rsidRDefault="0007633F" w:rsidP="009F2248">
      <w:pPr>
        <w:spacing w:after="0" w:line="240" w:lineRule="auto"/>
      </w:pPr>
      <w:r>
        <w:separator/>
      </w:r>
    </w:p>
  </w:footnote>
  <w:footnote w:type="continuationSeparator" w:id="0">
    <w:p w14:paraId="031D5075" w14:textId="77777777" w:rsidR="0007633F" w:rsidRDefault="0007633F" w:rsidP="009F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0BFB" w14:textId="77777777" w:rsidR="009F2248" w:rsidRDefault="009F2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0657" w14:textId="77777777" w:rsidR="009F2248" w:rsidRDefault="009F2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8219C"/>
    <w:multiLevelType w:val="multilevel"/>
    <w:tmpl w:val="3E4A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267C88"/>
    <w:multiLevelType w:val="hybridMultilevel"/>
    <w:tmpl w:val="5D7CC08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3DF6"/>
    <w:multiLevelType w:val="multilevel"/>
    <w:tmpl w:val="73C01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78173B"/>
    <w:multiLevelType w:val="multilevel"/>
    <w:tmpl w:val="D56E7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F8"/>
    <w:rsid w:val="0007633F"/>
    <w:rsid w:val="002241AE"/>
    <w:rsid w:val="00344125"/>
    <w:rsid w:val="00415EF8"/>
    <w:rsid w:val="00534B16"/>
    <w:rsid w:val="00677032"/>
    <w:rsid w:val="009B3E4C"/>
    <w:rsid w:val="009F2248"/>
    <w:rsid w:val="00AE13AB"/>
    <w:rsid w:val="00B927D5"/>
    <w:rsid w:val="00D073E0"/>
    <w:rsid w:val="00DF4AB7"/>
    <w:rsid w:val="00E255E3"/>
    <w:rsid w:val="00F6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1E147"/>
  <w15:chartTrackingRefBased/>
  <w15:docId w15:val="{168327B3-9972-4AE0-B789-E66640CD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EF8"/>
  </w:style>
  <w:style w:type="paragraph" w:styleId="Heading1">
    <w:name w:val="heading 1"/>
    <w:basedOn w:val="Normal"/>
    <w:next w:val="Normal"/>
    <w:link w:val="Heading1Char"/>
    <w:uiPriority w:val="9"/>
    <w:qFormat/>
    <w:rsid w:val="00534B1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B1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E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4B16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B16"/>
    <w:rPr>
      <w:rFonts w:ascii="Arial" w:eastAsiaTheme="majorEastAsia" w:hAnsi="Arial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F2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48"/>
  </w:style>
  <w:style w:type="paragraph" w:styleId="Footer">
    <w:name w:val="footer"/>
    <w:basedOn w:val="Normal"/>
    <w:link w:val="FooterChar"/>
    <w:uiPriority w:val="99"/>
    <w:unhideWhenUsed/>
    <w:rsid w:val="009F2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48"/>
  </w:style>
  <w:style w:type="paragraph" w:styleId="TOCHeading">
    <w:name w:val="TOC Heading"/>
    <w:basedOn w:val="Heading1"/>
    <w:next w:val="Normal"/>
    <w:uiPriority w:val="39"/>
    <w:unhideWhenUsed/>
    <w:qFormat/>
    <w:rsid w:val="00344125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4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1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4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40B5-D4EE-46CF-9301-016F4ECC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INO KINAN</dc:creator>
  <cp:keywords/>
  <dc:description/>
  <cp:lastModifiedBy>ELNINO</cp:lastModifiedBy>
  <cp:revision>12</cp:revision>
  <dcterms:created xsi:type="dcterms:W3CDTF">2021-05-29T07:07:00Z</dcterms:created>
  <dcterms:modified xsi:type="dcterms:W3CDTF">2021-06-06T01:24:00Z</dcterms:modified>
</cp:coreProperties>
</file>